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8DDB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B04E898" wp14:editId="565BD24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0C11" w14:textId="77777777" w:rsidR="008D1B7C" w:rsidRPr="00494310" w:rsidRDefault="008D1B7C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D0537" id="正方形/長方形 52" o:spid="_x0000_s1039" style="position:absolute;left:0;text-align:left;margin-left:329.4pt;margin-top:-.55pt;width:155.25pt;height:18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ySSwIAAGUEAAAOAAAAZHJzL2Uyb0RvYy54bWysVM2O0zAQviPxDpbvNEnZ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sccckk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8D1B7C" w:rsidRPr="00494310" w:rsidRDefault="008D1B7C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66739B">
        <w:rPr>
          <w:rFonts w:asciiTheme="majorEastAsia" w:eastAsiaTheme="majorEastAsia" w:hAnsiTheme="majorEastAsia" w:cs="Times New Roman" w:hint="eastAsia"/>
        </w:rPr>
        <w:t>様式第１０</w:t>
      </w:r>
    </w:p>
    <w:p w14:paraId="449DD4AA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5F449E2" w14:textId="77777777" w:rsidR="009759AF" w:rsidRPr="0066739B" w:rsidRDefault="009759AF" w:rsidP="009759AF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37C351EC" w14:textId="77777777" w:rsidR="009759AF" w:rsidRPr="0066739B" w:rsidRDefault="009759AF" w:rsidP="009759AF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66739B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14:paraId="5B2A9716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0BF3045B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04FAD6FA" w14:textId="77777777" w:rsidR="009759AF" w:rsidRPr="0066739B" w:rsidRDefault="00167237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山形県</w:t>
      </w:r>
      <w:r w:rsidR="009759AF" w:rsidRPr="0066739B">
        <w:rPr>
          <w:rFonts w:asciiTheme="majorEastAsia" w:eastAsiaTheme="majorEastAsia" w:hAnsiTheme="majorEastAsia" w:cs="Times New Roman" w:hint="eastAsia"/>
        </w:rPr>
        <w:t>地域事務局</w:t>
      </w:r>
    </w:p>
    <w:p w14:paraId="2615E5FA" w14:textId="77777777" w:rsidR="009759AF" w:rsidRPr="0066739B" w:rsidRDefault="00167237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事務局長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</w:t>
      </w:r>
      <w:r w:rsidRPr="0066739B">
        <w:rPr>
          <w:rFonts w:asciiTheme="majorEastAsia" w:eastAsiaTheme="majorEastAsia" w:hAnsiTheme="majorEastAsia" w:cs="Times New Roman" w:hint="eastAsia"/>
        </w:rPr>
        <w:t>安　房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　</w:t>
      </w:r>
      <w:bookmarkStart w:id="0" w:name="_GoBack"/>
      <w:bookmarkEnd w:id="0"/>
      <w:r w:rsidRPr="0066739B">
        <w:rPr>
          <w:rFonts w:asciiTheme="majorEastAsia" w:eastAsiaTheme="majorEastAsia" w:hAnsiTheme="majorEastAsia" w:cs="Times New Roman" w:hint="eastAsia"/>
        </w:rPr>
        <w:t xml:space="preserve">毅　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3124614B" w14:textId="77777777" w:rsidR="009759AF" w:rsidRPr="0066739B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BB539EF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527C6ECC" w14:textId="77777777" w:rsidR="009759AF" w:rsidRPr="0066739B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AB3744F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2181B944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08AD32E2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66739B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7785BF05" w14:textId="77777777" w:rsidR="009759AF" w:rsidRPr="0066739B" w:rsidRDefault="009759AF" w:rsidP="009759AF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0FE287D" w14:textId="77777777" w:rsidR="009759AF" w:rsidRPr="0066739B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66739B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14:paraId="11641F0D" w14:textId="77777777" w:rsidR="009759AF" w:rsidRPr="0066739B" w:rsidRDefault="009759AF" w:rsidP="009759AF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4907EED1" w14:textId="77777777" w:rsidR="009759AF" w:rsidRPr="0066739B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66739B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財産を、下記のとおり処分したいので、ものづくり・商業・サービス生産性向上促進補助金交付規程第１９条第３項の規定に基づき、下記のとおり申請するとともに、所定の計算式により算出した収入を納付いたします。</w:t>
      </w:r>
    </w:p>
    <w:p w14:paraId="5061B180" w14:textId="77777777" w:rsidR="009759AF" w:rsidRPr="0066739B" w:rsidRDefault="009759AF" w:rsidP="009759AF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EE352B7" w14:textId="77777777" w:rsidR="009759AF" w:rsidRPr="0066739B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1E920CF" w14:textId="77777777" w:rsidR="009759AF" w:rsidRPr="0066739B" w:rsidRDefault="009759AF" w:rsidP="009759AF">
      <w:pPr>
        <w:spacing w:line="300" w:lineRule="exact"/>
        <w:rPr>
          <w:rFonts w:ascii="ＭＳ ゴシック" w:eastAsia="ＭＳ ゴシック" w:hAnsi="ＭＳ ゴシック" w:cs="Times New Roman"/>
        </w:rPr>
      </w:pPr>
    </w:p>
    <w:p w14:paraId="679C4F02" w14:textId="77777777" w:rsidR="009759AF" w:rsidRPr="0066739B" w:rsidRDefault="009759AF" w:rsidP="008B0FC6">
      <w:pPr>
        <w:widowControl/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</w:rPr>
        <w:t>１.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14:paraId="728FE734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66739B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15A5A0D1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</w:t>
      </w:r>
      <w:r w:rsidR="00167237" w:rsidRPr="0066739B">
        <w:rPr>
          <w:rFonts w:ascii="ＭＳ ゴシック" w:eastAsia="ＭＳ ゴシック" w:hAnsi="ＭＳ ゴシック" w:cs="Times New Roman" w:hint="eastAsia"/>
          <w:szCs w:val="16"/>
        </w:rPr>
        <w:t>２０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年　　　月　　　日</w:t>
      </w:r>
    </w:p>
    <w:p w14:paraId="0E172D33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2A2DA4A4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２．見積額及び残存簿価相当額</w:t>
      </w:r>
    </w:p>
    <w:p w14:paraId="3411FA6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（１）見積額　　　　　　　　　　　円（税抜き）</w:t>
      </w:r>
    </w:p>
    <w:p w14:paraId="30BF03B3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（２）残存簿価相当額　　　　　　　円（税抜き）</w:t>
      </w:r>
    </w:p>
    <w:p w14:paraId="2AFDC72A" w14:textId="77777777" w:rsidR="009759AF" w:rsidRPr="0066739B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 w:val="16"/>
          <w:szCs w:val="16"/>
        </w:rPr>
        <w:t>※目的外使用による処分等で見積額を算出できない場合は（１）は不要</w:t>
      </w:r>
    </w:p>
    <w:p w14:paraId="64CE67A1" w14:textId="77777777" w:rsidR="009759AF" w:rsidRPr="0066739B" w:rsidRDefault="009759AF" w:rsidP="009759AF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 w:val="16"/>
          <w:szCs w:val="16"/>
        </w:rPr>
        <w:t>※見積書を２者以上徴取した場合は、（１）に高い見積額を記載し（２）は不要</w:t>
      </w:r>
    </w:p>
    <w:p w14:paraId="5D6A6F5E" w14:textId="77777777" w:rsidR="009759AF" w:rsidRPr="0066739B" w:rsidRDefault="009759AF" w:rsidP="009759AF">
      <w:pPr>
        <w:widowControl/>
        <w:spacing w:line="276" w:lineRule="auto"/>
        <w:ind w:leftChars="100" w:left="210" w:firstLineChars="100" w:firstLine="210"/>
        <w:rPr>
          <w:rFonts w:ascii="ＭＳ ゴシック" w:eastAsia="ＭＳ ゴシック" w:hAnsi="ＭＳ ゴシック" w:cs="Times New Roman"/>
          <w:szCs w:val="16"/>
        </w:rPr>
      </w:pPr>
    </w:p>
    <w:p w14:paraId="573F47DB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３．取得価格及び処分価格</w:t>
      </w:r>
    </w:p>
    <w:p w14:paraId="31B48D2D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 円（税抜き）</w:t>
      </w:r>
      <w:r w:rsidRPr="0066739B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14:paraId="7698D169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処分価格　：　　　　　　　　 円（税抜き）</w:t>
      </w:r>
      <w:r w:rsidRPr="0066739B">
        <w:rPr>
          <w:rFonts w:asciiTheme="minorEastAsia" w:hAnsiTheme="minorEastAsia" w:cs="Times New Roman" w:hint="eastAsia"/>
          <w:sz w:val="16"/>
          <w:szCs w:val="16"/>
        </w:rPr>
        <w:t>※　見積額、残存簿価相当額等のいずれか高い額</w:t>
      </w:r>
    </w:p>
    <w:p w14:paraId="5FA68FB8" w14:textId="77777777" w:rsidR="009759AF" w:rsidRPr="0066739B" w:rsidRDefault="009759AF" w:rsidP="009759AF">
      <w:pPr>
        <w:widowControl/>
        <w:spacing w:line="276" w:lineRule="auto"/>
        <w:ind w:leftChars="100" w:left="210" w:firstLineChars="3200" w:firstLine="5120"/>
        <w:rPr>
          <w:rFonts w:asciiTheme="minorEastAsia" w:hAnsiTheme="minorEastAsia" w:cs="Times New Roman"/>
          <w:sz w:val="16"/>
          <w:szCs w:val="16"/>
        </w:rPr>
      </w:pPr>
      <w:r w:rsidRPr="0066739B">
        <w:rPr>
          <w:rFonts w:asciiTheme="minorEastAsia" w:hAnsiTheme="minorEastAsia" w:cs="Times New Roman" w:hint="eastAsia"/>
          <w:sz w:val="16"/>
          <w:szCs w:val="16"/>
        </w:rPr>
        <w:t>又は見積書を２者以上聴取した場合は、高い見積額を記載</w:t>
      </w:r>
    </w:p>
    <w:p w14:paraId="13E47950" w14:textId="77777777" w:rsidR="009759AF" w:rsidRPr="0066739B" w:rsidRDefault="009759AF" w:rsidP="009759AF">
      <w:pPr>
        <w:widowControl/>
        <w:spacing w:line="276" w:lineRule="auto"/>
        <w:rPr>
          <w:rFonts w:asciiTheme="minorEastAsia" w:hAnsiTheme="minorEastAsia" w:cs="Times New Roman"/>
          <w:sz w:val="16"/>
          <w:szCs w:val="16"/>
        </w:rPr>
      </w:pPr>
    </w:p>
    <w:p w14:paraId="3F0EA204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４．納付金額　　　　　　　　　　　　</w:t>
      </w:r>
    </w:p>
    <w:p w14:paraId="2F6A56E2" w14:textId="77777777" w:rsidR="009759AF" w:rsidRPr="0066739B" w:rsidRDefault="009759AF" w:rsidP="009759AF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14:paraId="1D93F75E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0858DC4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５．処分の方法</w:t>
      </w:r>
    </w:p>
    <w:p w14:paraId="2E9C7005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14:paraId="42824529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AA40B77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６．処分の理由</w:t>
      </w:r>
    </w:p>
    <w:p w14:paraId="22589858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3BD91FB7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</w:p>
    <w:p w14:paraId="13A28EB8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E49D726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lastRenderedPageBreak/>
        <w:t>（添付書類）</w:t>
      </w:r>
    </w:p>
    <w:p w14:paraId="51CFB062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</w:t>
      </w:r>
    </w:p>
    <w:p w14:paraId="27AE88CD" w14:textId="77777777" w:rsidR="009759AF" w:rsidRPr="0066739B" w:rsidRDefault="009759AF" w:rsidP="009759AF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>（残存簿価相当額の確認ができる資料、有償譲渡等による処分を行う場合は、見積書も添付すること。）</w:t>
      </w:r>
    </w:p>
    <w:p w14:paraId="6DC2FB35" w14:textId="77777777" w:rsidR="009759AF" w:rsidRPr="0066739B" w:rsidRDefault="009759AF" w:rsidP="009759AF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14:paraId="6C2C1F2E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73B51C85" w14:textId="4FF62608" w:rsidR="009759AF" w:rsidRPr="0066739B" w:rsidRDefault="009759AF" w:rsidP="009759AF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66739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66739B" w:rsidSect="00C07855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E821" w14:textId="77777777" w:rsidR="00495E01" w:rsidRDefault="00495E01">
      <w:r>
        <w:separator/>
      </w:r>
    </w:p>
  </w:endnote>
  <w:endnote w:type="continuationSeparator" w:id="0">
    <w:p w14:paraId="416D3410" w14:textId="77777777" w:rsidR="00495E01" w:rsidRDefault="0049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303ED0B8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83FF6" w14:textId="77777777" w:rsidR="00495E01" w:rsidRDefault="00495E01">
      <w:r>
        <w:separator/>
      </w:r>
    </w:p>
  </w:footnote>
  <w:footnote w:type="continuationSeparator" w:id="0">
    <w:p w14:paraId="5A5C1B68" w14:textId="77777777" w:rsidR="00495E01" w:rsidRDefault="0049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5E01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0785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0FF5-6AC7-42E6-AE02-24155E1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19T03:52:00Z</dcterms:created>
  <dcterms:modified xsi:type="dcterms:W3CDTF">2019-11-19T03:52:00Z</dcterms:modified>
</cp:coreProperties>
</file>